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D9486F">
        <w:rPr>
          <w:b/>
          <w:sz w:val="22"/>
          <w:szCs w:val="22"/>
        </w:rPr>
        <w:t>15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Default="004C2474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Pr="00C112F1" w:rsidRDefault="004C2474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C34A29" w:rsidRPr="00F04FD3" w:rsidTr="003B4CBB">
        <w:trPr>
          <w:trHeight w:val="193"/>
        </w:trPr>
        <w:tc>
          <w:tcPr>
            <w:tcW w:w="534" w:type="dxa"/>
            <w:vMerge/>
          </w:tcPr>
          <w:p w:rsidR="00C34A29" w:rsidRPr="00F04FD3" w:rsidRDefault="00C34A29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34A29" w:rsidRDefault="00037E00">
            <w:pPr>
              <w:tabs>
                <w:tab w:val="center" w:pos="574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Мацакова</w:t>
            </w:r>
            <w:proofErr w:type="spellEnd"/>
            <w:r>
              <w:rPr>
                <w:sz w:val="20"/>
              </w:rPr>
              <w:t xml:space="preserve"> Светлана Владимировна (кв. 1)</w:t>
            </w:r>
          </w:p>
        </w:tc>
        <w:tc>
          <w:tcPr>
            <w:tcW w:w="1134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C34A29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34A29" w:rsidRPr="00F04FD3" w:rsidRDefault="00C34A29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34A29" w:rsidRDefault="00037E00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Измайлова Тамара Ивановна (кв. 19)</w:t>
            </w:r>
          </w:p>
        </w:tc>
        <w:tc>
          <w:tcPr>
            <w:tcW w:w="1134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34A29" w:rsidRPr="00F04FD3" w:rsidRDefault="00C34A29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rPr>
          <w:trHeight w:val="391"/>
        </w:trPr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0A3C61" w:rsidRDefault="000A3C61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37E00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1D2C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34A29"/>
    <w:rsid w:val="00C41FCA"/>
    <w:rsid w:val="00C55DB3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2A34"/>
    <w:rsid w:val="00D87238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CB99-CFBA-4897-B3B9-63259F86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6</cp:revision>
  <cp:lastPrinted>2019-03-14T04:15:00Z</cp:lastPrinted>
  <dcterms:created xsi:type="dcterms:W3CDTF">2019-03-21T06:48:00Z</dcterms:created>
  <dcterms:modified xsi:type="dcterms:W3CDTF">2019-03-21T08:14:00Z</dcterms:modified>
</cp:coreProperties>
</file>